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1E" w:rsidRPr="00D4041E" w:rsidRDefault="00D4041E" w:rsidP="00D4041E">
      <w:pPr>
        <w:spacing w:line="500" w:lineRule="exact"/>
        <w:jc w:val="left"/>
        <w:rPr>
          <w:rFonts w:ascii="方正小标宋_GBK" w:eastAsia="方正小标宋_GBK" w:cs="方正小标宋_GBK" w:hint="eastAsia"/>
          <w:sz w:val="30"/>
          <w:szCs w:val="30"/>
        </w:rPr>
      </w:pPr>
      <w:r w:rsidRPr="00D4041E">
        <w:rPr>
          <w:rFonts w:ascii="方正小标宋_GBK" w:eastAsia="方正小标宋_GBK" w:cs="方正小标宋_GBK" w:hint="eastAsia"/>
          <w:sz w:val="30"/>
          <w:szCs w:val="30"/>
        </w:rPr>
        <w:t>附件5：</w:t>
      </w:r>
    </w:p>
    <w:p w:rsidR="0069215A" w:rsidRDefault="0081174E" w:rsidP="00D4041E">
      <w:pPr>
        <w:spacing w:line="5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ascii="方正小标宋_GBK" w:eastAsia="方正小标宋_GBK" w:cs="方正小标宋_GBK" w:hint="eastAsia"/>
          <w:sz w:val="36"/>
          <w:szCs w:val="36"/>
        </w:rPr>
        <w:t>安徽省教师资格申请人员体检表（幼儿园）</w:t>
      </w: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1"/>
        <w:gridCol w:w="136"/>
        <w:gridCol w:w="870"/>
        <w:gridCol w:w="269"/>
        <w:gridCol w:w="137"/>
        <w:gridCol w:w="314"/>
        <w:gridCol w:w="621"/>
        <w:gridCol w:w="1843"/>
      </w:tblGrid>
      <w:tr w:rsidR="0069215A" w:rsidTr="00980744">
        <w:trPr>
          <w:trHeight w:val="661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vAlign w:val="center"/>
          </w:tcPr>
          <w:p w:rsidR="0069215A" w:rsidRPr="00754AF2" w:rsidRDefault="0081174E" w:rsidP="00754AF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621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9215A" w:rsidRPr="00754AF2" w:rsidRDefault="0081174E" w:rsidP="00980744">
            <w:pPr>
              <w:suppressAutoHyphens/>
              <w:ind w:firstLineChars="200" w:firstLine="48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相片</w:t>
            </w:r>
          </w:p>
        </w:tc>
      </w:tr>
      <w:tr w:rsidR="0069215A" w:rsidTr="00980744">
        <w:trPr>
          <w:trHeight w:val="68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8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935" w:type="dxa"/>
            <w:gridSpan w:val="2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1257"/>
          <w:jc w:val="center"/>
        </w:trPr>
        <w:tc>
          <w:tcPr>
            <w:tcW w:w="1989" w:type="dxa"/>
            <w:gridSpan w:val="2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既往病史（本人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如实填写）</w:t>
            </w:r>
          </w:p>
        </w:tc>
        <w:tc>
          <w:tcPr>
            <w:tcW w:w="5969" w:type="dxa"/>
            <w:gridSpan w:val="17"/>
            <w:vAlign w:val="center"/>
          </w:tcPr>
          <w:p w:rsidR="00980744" w:rsidRDefault="0081174E" w:rsidP="00980744">
            <w:pPr>
              <w:suppressAutoHyphens/>
              <w:spacing w:line="40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1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肝炎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2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结核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3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4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传播性疾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5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精神病</w:t>
            </w:r>
          </w:p>
          <w:p w:rsidR="0069215A" w:rsidRDefault="0081174E" w:rsidP="00980744">
            <w:pPr>
              <w:suppressAutoHyphens/>
              <w:spacing w:line="40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6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  <w:p w:rsidR="0069215A" w:rsidRPr="00754AF2" w:rsidRDefault="0081174E" w:rsidP="00980744">
            <w:pPr>
              <w:suppressAutoHyphens/>
              <w:spacing w:line="40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受检者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确认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字：</w:t>
            </w:r>
          </w:p>
        </w:tc>
        <w:tc>
          <w:tcPr>
            <w:tcW w:w="1843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132C54">
        <w:trPr>
          <w:trHeight w:val="639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五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官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视力</w:t>
            </w:r>
          </w:p>
        </w:tc>
        <w:tc>
          <w:tcPr>
            <w:tcW w:w="1101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69215A" w:rsidRPr="00754AF2" w:rsidRDefault="0081174E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度数</w:t>
            </w:r>
          </w:p>
        </w:tc>
        <w:tc>
          <w:tcPr>
            <w:tcW w:w="1072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843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132C54">
        <w:trPr>
          <w:trHeight w:val="57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/>
            <w:tcBorders>
              <w:left w:val="nil"/>
            </w:tcBorders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843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132C54">
        <w:trPr>
          <w:trHeight w:val="59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眼病</w:t>
            </w:r>
          </w:p>
        </w:tc>
        <w:tc>
          <w:tcPr>
            <w:tcW w:w="2347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65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耳</w:t>
            </w:r>
            <w:r w:rsidR="00132C5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3089" w:type="dxa"/>
            <w:gridSpan w:val="9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耳</w:t>
            </w:r>
            <w:r w:rsidR="00132C5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1843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59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:rsidR="0069215A" w:rsidRPr="00754AF2" w:rsidRDefault="0069215A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及鼻窦</w:t>
            </w:r>
          </w:p>
        </w:tc>
        <w:tc>
          <w:tcPr>
            <w:tcW w:w="2358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咽喉</w:t>
            </w:r>
          </w:p>
        </w:tc>
        <w:tc>
          <w:tcPr>
            <w:tcW w:w="2358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68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齿</w:t>
            </w:r>
          </w:p>
        </w:tc>
        <w:tc>
          <w:tcPr>
            <w:tcW w:w="2358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87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969" w:type="dxa"/>
            <w:gridSpan w:val="1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590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重</w:t>
            </w:r>
          </w:p>
        </w:tc>
        <w:tc>
          <w:tcPr>
            <w:tcW w:w="2358" w:type="dxa"/>
            <w:gridSpan w:val="7"/>
            <w:vAlign w:val="center"/>
          </w:tcPr>
          <w:p w:rsidR="0069215A" w:rsidRPr="00754AF2" w:rsidRDefault="0081174E" w:rsidP="00E92BF0">
            <w:pPr>
              <w:suppressAutoHyphens/>
              <w:ind w:firstLineChars="700" w:firstLine="168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Kg</w:t>
            </w:r>
          </w:p>
        </w:tc>
        <w:tc>
          <w:tcPr>
            <w:tcW w:w="1843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980744">
        <w:trPr>
          <w:trHeight w:val="72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脊柱</w:t>
            </w:r>
          </w:p>
        </w:tc>
        <w:tc>
          <w:tcPr>
            <w:tcW w:w="2358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66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节</w:t>
            </w:r>
          </w:p>
        </w:tc>
        <w:tc>
          <w:tcPr>
            <w:tcW w:w="2358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颈部</w:t>
            </w:r>
          </w:p>
        </w:tc>
        <w:tc>
          <w:tcPr>
            <w:tcW w:w="2358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1421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969" w:type="dxa"/>
            <w:gridSpan w:val="1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:rsidR="00980744" w:rsidRDefault="00980744" w:rsidP="00D4041E">
      <w:pPr>
        <w:spacing w:afterLines="50"/>
        <w:rPr>
          <w:rFonts w:asciiTheme="minorEastAsia" w:eastAsiaTheme="minorEastAsia" w:hAnsiTheme="minorEastAsia" w:cs="仿宋_GB2312"/>
          <w:sz w:val="24"/>
          <w:szCs w:val="24"/>
        </w:rPr>
      </w:pPr>
    </w:p>
    <w:p w:rsidR="00980744" w:rsidRDefault="00980744" w:rsidP="00D4041E">
      <w:pPr>
        <w:spacing w:afterLines="50"/>
        <w:rPr>
          <w:rFonts w:asciiTheme="minorEastAsia" w:eastAsiaTheme="minorEastAsia" w:hAnsiTheme="minorEastAsia" w:cs="仿宋_GB2312"/>
          <w:sz w:val="24"/>
          <w:szCs w:val="24"/>
        </w:rPr>
      </w:pPr>
    </w:p>
    <w:p w:rsidR="0069215A" w:rsidRPr="00754AF2" w:rsidRDefault="0081174E" w:rsidP="00D4041E">
      <w:pPr>
        <w:spacing w:afterLines="50"/>
        <w:rPr>
          <w:rFonts w:asciiTheme="minorEastAsia" w:eastAsiaTheme="minorEastAsia" w:hAnsiTheme="minorEastAsia" w:cs="Times New Roman"/>
          <w:sz w:val="24"/>
          <w:szCs w:val="24"/>
        </w:rPr>
      </w:pP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t>（粘贴检查单处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90"/>
        <w:gridCol w:w="636"/>
        <w:gridCol w:w="1271"/>
        <w:gridCol w:w="5385"/>
        <w:gridCol w:w="1873"/>
      </w:tblGrid>
      <w:tr w:rsidR="0069215A" w:rsidTr="00980744">
        <w:trPr>
          <w:trHeight w:val="567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内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980744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521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567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980744">
        <w:trPr>
          <w:trHeight w:val="525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  <w:vAlign w:val="center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980744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阴阴道假丝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567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实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验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室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检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980744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980744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980744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980744">
        <w:trPr>
          <w:trHeight w:val="576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980744">
        <w:trPr>
          <w:trHeight w:val="696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980744">
        <w:trPr>
          <w:trHeight w:val="1134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结论</w:t>
            </w:r>
          </w:p>
        </w:tc>
        <w:tc>
          <w:tcPr>
            <w:tcW w:w="8529" w:type="dxa"/>
            <w:gridSpan w:val="3"/>
            <w:vAlign w:val="center"/>
          </w:tcPr>
          <w:p w:rsidR="0069215A" w:rsidRPr="00754AF2" w:rsidRDefault="0081174E">
            <w:pPr>
              <w:spacing w:line="44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医师签字：</w:t>
            </w:r>
          </w:p>
        </w:tc>
      </w:tr>
      <w:tr w:rsidR="0069215A" w:rsidTr="00980744">
        <w:trPr>
          <w:trHeight w:val="1181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8529" w:type="dxa"/>
            <w:gridSpan w:val="3"/>
            <w:vAlign w:val="center"/>
          </w:tcPr>
          <w:p w:rsidR="00141A9D" w:rsidRPr="00754AF2" w:rsidRDefault="0081174E" w:rsidP="00141A9D">
            <w:pPr>
              <w:spacing w:line="52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公章</w:t>
            </w:r>
          </w:p>
          <w:p w:rsidR="0069215A" w:rsidRPr="00754AF2" w:rsidRDefault="0081174E" w:rsidP="00141A9D">
            <w:pPr>
              <w:spacing w:line="520" w:lineRule="exact"/>
              <w:ind w:firstLineChars="2350" w:firstLine="56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 w:rsidR="0072378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  <w:r w:rsidR="0072378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日</w:t>
            </w:r>
          </w:p>
        </w:tc>
      </w:tr>
    </w:tbl>
    <w:p w:rsidR="0069215A" w:rsidRDefault="0081174E" w:rsidP="008E5781">
      <w:pPr>
        <w:suppressAutoHyphens/>
        <w:spacing w:beforeLines="100"/>
        <w:ind w:firstLineChars="100" w:firstLine="240"/>
        <w:rPr>
          <w:rFonts w:asciiTheme="minorEastAsia" w:eastAsiaTheme="minorEastAsia" w:hAnsiTheme="minorEastAsia" w:cs="仿宋_GB2312"/>
          <w:sz w:val="24"/>
          <w:szCs w:val="24"/>
        </w:rPr>
      </w:pPr>
      <w:r w:rsidRPr="00754AF2">
        <w:rPr>
          <w:rFonts w:asciiTheme="minorEastAsia" w:eastAsiaTheme="minorEastAsia" w:hAnsiTheme="minorEastAsia" w:cs="方正黑体_GBK" w:hint="eastAsia"/>
          <w:sz w:val="24"/>
          <w:szCs w:val="24"/>
        </w:rPr>
        <w:t>说明：</w:t>
      </w: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t>负</w:t>
      </w:r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责医师作体检结论要填写“合格”、“不合格“两种结论，并说明原因。</w:t>
      </w:r>
      <w:bookmarkStart w:id="0" w:name="_GoBack"/>
      <w:bookmarkEnd w:id="0"/>
    </w:p>
    <w:sectPr w:rsidR="0069215A" w:rsidSect="00EE25DC">
      <w:footerReference w:type="even" r:id="rId8"/>
      <w:footerReference w:type="default" r:id="rId9"/>
      <w:footerReference w:type="first" r:id="rId10"/>
      <w:pgSz w:w="11906" w:h="16838"/>
      <w:pgMar w:top="1474" w:right="1134" w:bottom="1588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2BF" w:rsidRDefault="00AB32BF">
      <w:r>
        <w:separator/>
      </w:r>
    </w:p>
  </w:endnote>
  <w:endnote w:type="continuationSeparator" w:id="1">
    <w:p w:rsidR="00AB32BF" w:rsidRDefault="00AB3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方正小标宋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497972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8A53F4" w:rsidRPr="008A53F4" w:rsidRDefault="008E5781" w:rsidP="008A53F4">
        <w:pPr>
          <w:pStyle w:val="a5"/>
          <w:rPr>
            <w:rFonts w:ascii="方正仿宋_GBK" w:eastAsia="方正仿宋_GBK"/>
            <w:sz w:val="28"/>
            <w:szCs w:val="28"/>
          </w:rPr>
        </w:pPr>
        <w:r w:rsidRPr="008A53F4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="008A53F4" w:rsidRPr="008A53F4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B825E8" w:rsidRPr="00B825E8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B825E8">
          <w:rPr>
            <w:rFonts w:ascii="方正仿宋_GBK" w:eastAsia="方正仿宋_GBK"/>
            <w:noProof/>
            <w:sz w:val="28"/>
            <w:szCs w:val="28"/>
          </w:rPr>
          <w:t xml:space="preserve"> 6 -</w: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8A53F4" w:rsidRDefault="008A53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 w:rsidP="008A53F4">
    <w:pPr>
      <w:pStyle w:val="a5"/>
      <w:jc w:val="right"/>
    </w:pPr>
  </w:p>
  <w:p w:rsidR="0069215A" w:rsidRPr="008A53F4" w:rsidRDefault="0069215A" w:rsidP="008A53F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>
    <w:pPr>
      <w:pStyle w:val="a5"/>
      <w:jc w:val="right"/>
    </w:pPr>
  </w:p>
  <w:p w:rsidR="008A53F4" w:rsidRDefault="008A53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2BF" w:rsidRDefault="00AB32BF">
      <w:r>
        <w:separator/>
      </w:r>
    </w:p>
  </w:footnote>
  <w:footnote w:type="continuationSeparator" w:id="1">
    <w:p w:rsidR="00AB32BF" w:rsidRDefault="00AB32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2C54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378D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8E5781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0744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B32BF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CF3C16"/>
    <w:rsid w:val="00D10C4F"/>
    <w:rsid w:val="00D12E8B"/>
    <w:rsid w:val="00D2166E"/>
    <w:rsid w:val="00D4041E"/>
    <w:rsid w:val="00D44021"/>
    <w:rsid w:val="00D50E4E"/>
    <w:rsid w:val="00D61D60"/>
    <w:rsid w:val="00D64F85"/>
    <w:rsid w:val="00D73890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92BF0"/>
    <w:rsid w:val="00EB482D"/>
    <w:rsid w:val="00ED730D"/>
    <w:rsid w:val="00EE1EFC"/>
    <w:rsid w:val="00EE25D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F259B8"/>
    <w:rsid w:val="25EB477C"/>
    <w:rsid w:val="4864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16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CF3C16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CF3C16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CF3C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CF3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sid w:val="00CF3C16"/>
    <w:rPr>
      <w:b/>
      <w:bCs/>
    </w:rPr>
  </w:style>
  <w:style w:type="character" w:styleId="a8">
    <w:name w:val="Hyperlink"/>
    <w:uiPriority w:val="99"/>
    <w:rsid w:val="00CF3C16"/>
    <w:rPr>
      <w:color w:val="0000FF"/>
      <w:u w:val="single"/>
    </w:rPr>
  </w:style>
  <w:style w:type="table" w:styleId="a9">
    <w:name w:val="Table Grid"/>
    <w:basedOn w:val="a1"/>
    <w:uiPriority w:val="99"/>
    <w:rsid w:val="00CF3C1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sid w:val="00CF3C16"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CF3C16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CF3C16"/>
  </w:style>
  <w:style w:type="paragraph" w:customStyle="1" w:styleId="TableParagraph">
    <w:name w:val="Table Paragraph"/>
    <w:basedOn w:val="a"/>
    <w:uiPriority w:val="99"/>
    <w:rsid w:val="00CF3C16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sid w:val="00CF3C16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CF3C16"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  <w:rsid w:val="00CF3C16"/>
  </w:style>
  <w:style w:type="paragraph" w:styleId="aa">
    <w:name w:val="List Paragraph"/>
    <w:basedOn w:val="a"/>
    <w:uiPriority w:val="99"/>
    <w:unhideWhenUsed/>
    <w:rsid w:val="00EE25D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Pr>
      <w:b/>
      <w:bCs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paragraph" w:customStyle="1" w:styleId="TableParagraph">
    <w:name w:val="Table Paragraph"/>
    <w:basedOn w:val="a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D7AEB22-97D0-45DB-BD5C-BBA6EE1F2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97</Words>
  <Characters>559</Characters>
  <Application>Microsoft Office Word</Application>
  <DocSecurity>0</DocSecurity>
  <Lines>4</Lines>
  <Paragraphs>1</Paragraphs>
  <ScaleCrop>false</ScaleCrop>
  <Company>Microsoft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Sky123.Org</cp:lastModifiedBy>
  <cp:revision>273</cp:revision>
  <cp:lastPrinted>2018-04-23T07:51:00Z</cp:lastPrinted>
  <dcterms:created xsi:type="dcterms:W3CDTF">2016-03-18T01:43:00Z</dcterms:created>
  <dcterms:modified xsi:type="dcterms:W3CDTF">2020-10-1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